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CC" w:rsidRPr="00412C6C" w:rsidRDefault="00EF7E16" w:rsidP="00B670CC">
      <w:pPr>
        <w:jc w:val="right"/>
      </w:pPr>
      <w:r w:rsidRPr="00412C6C">
        <w:t xml:space="preserve">Malbork, dnia </w:t>
      </w:r>
      <w:r w:rsidR="00FE3A3A">
        <w:t>05.08</w:t>
      </w:r>
      <w:r w:rsidR="0090170B">
        <w:t>.2020</w:t>
      </w:r>
      <w:r w:rsidR="00B670CC" w:rsidRPr="00412C6C">
        <w:t>r.</w:t>
      </w:r>
    </w:p>
    <w:p w:rsidR="00B670CC" w:rsidRPr="00412C6C" w:rsidRDefault="00B670CC" w:rsidP="00B670CC">
      <w:pPr>
        <w:jc w:val="right"/>
      </w:pPr>
    </w:p>
    <w:p w:rsidR="00B670CC" w:rsidRPr="00EA5279" w:rsidRDefault="00B670CC" w:rsidP="008A2D17"/>
    <w:p w:rsidR="00B670CC" w:rsidRPr="00EA5279" w:rsidRDefault="00EA5279" w:rsidP="008A2D17">
      <w:r w:rsidRPr="00EA5279">
        <w:t>ZZP.272.40</w:t>
      </w:r>
      <w:r w:rsidR="00875A57" w:rsidRPr="00EA5279">
        <w:t>.2020</w:t>
      </w:r>
      <w:r w:rsidR="002A525A" w:rsidRPr="00EA5279">
        <w:t>.II</w:t>
      </w:r>
    </w:p>
    <w:p w:rsidR="00B670CC" w:rsidRDefault="00B670CC" w:rsidP="00B670CC"/>
    <w:p w:rsidR="000657AF" w:rsidRDefault="000657AF" w:rsidP="00B670CC"/>
    <w:p w:rsidR="00DF2D83" w:rsidRDefault="00DF2D83" w:rsidP="00B670CC"/>
    <w:p w:rsidR="00B670CC" w:rsidRDefault="00B670CC" w:rsidP="00B670CC">
      <w:pPr>
        <w:jc w:val="center"/>
        <w:rPr>
          <w:b/>
        </w:rPr>
      </w:pPr>
      <w:r>
        <w:rPr>
          <w:b/>
        </w:rPr>
        <w:t>ZAPYTANIE OFERTOWE</w:t>
      </w:r>
    </w:p>
    <w:p w:rsidR="00B670CC" w:rsidRDefault="00B670CC" w:rsidP="008A2D17">
      <w:pPr>
        <w:spacing w:after="120"/>
        <w:jc w:val="both"/>
        <w:rPr>
          <w:b/>
        </w:rPr>
      </w:pPr>
    </w:p>
    <w:p w:rsidR="008A2D17" w:rsidRDefault="00B670CC" w:rsidP="008A2D17">
      <w:pPr>
        <w:spacing w:after="120" w:line="276" w:lineRule="auto"/>
        <w:jc w:val="both"/>
        <w:rPr>
          <w:sz w:val="22"/>
        </w:rPr>
      </w:pPr>
      <w:r w:rsidRPr="00412471">
        <w:rPr>
          <w:sz w:val="22"/>
        </w:rPr>
        <w:t>na zamówienie o wartości</w:t>
      </w:r>
      <w:r w:rsidR="00AD1A9D">
        <w:rPr>
          <w:sz w:val="22"/>
        </w:rPr>
        <w:t xml:space="preserve"> szacunkowej </w:t>
      </w:r>
      <w:r w:rsidRPr="00412471">
        <w:rPr>
          <w:sz w:val="22"/>
        </w:rPr>
        <w:t xml:space="preserve">nie przekraczającej </w:t>
      </w:r>
      <w:r w:rsidR="00AD1A9D">
        <w:rPr>
          <w:sz w:val="22"/>
        </w:rPr>
        <w:t xml:space="preserve">równowartość kwoty </w:t>
      </w:r>
      <w:r w:rsidRPr="00412471">
        <w:rPr>
          <w:sz w:val="22"/>
        </w:rPr>
        <w:t>30 000 euro</w:t>
      </w:r>
      <w:r w:rsidR="00AD1A9D">
        <w:rPr>
          <w:sz w:val="22"/>
        </w:rPr>
        <w:t xml:space="preserve"> netto</w:t>
      </w:r>
    </w:p>
    <w:p w:rsidR="008A2D17" w:rsidRDefault="008A2D17" w:rsidP="008A2D17">
      <w:pPr>
        <w:spacing w:after="240" w:line="360" w:lineRule="auto"/>
        <w:jc w:val="both"/>
        <w:rPr>
          <w:sz w:val="22"/>
        </w:rPr>
      </w:pPr>
      <w:r w:rsidRPr="008A2D17">
        <w:rPr>
          <w:b/>
          <w:sz w:val="22"/>
        </w:rPr>
        <w:t>Zamawiający:</w:t>
      </w:r>
      <w:r w:rsidRPr="008A2D17">
        <w:rPr>
          <w:b/>
          <w:sz w:val="22"/>
        </w:rPr>
        <w:br/>
      </w:r>
      <w:r w:rsidR="00A2505F">
        <w:rPr>
          <w:sz w:val="22"/>
        </w:rPr>
        <w:t>Powiat Malborski</w:t>
      </w:r>
      <w:r>
        <w:rPr>
          <w:sz w:val="22"/>
        </w:rPr>
        <w:t>, Plac Słowiański 17,</w:t>
      </w:r>
      <w:r w:rsidR="00A2505F">
        <w:rPr>
          <w:sz w:val="22"/>
        </w:rPr>
        <w:t xml:space="preserve">  </w:t>
      </w:r>
      <w:r>
        <w:rPr>
          <w:sz w:val="22"/>
        </w:rPr>
        <w:t xml:space="preserve">82-200 Malbork </w:t>
      </w:r>
    </w:p>
    <w:p w:rsidR="00AD1A9D" w:rsidRDefault="00A2505F" w:rsidP="008A2D17">
      <w:pPr>
        <w:spacing w:after="240" w:line="276" w:lineRule="auto"/>
        <w:ind w:firstLine="360"/>
        <w:jc w:val="both"/>
      </w:pPr>
      <w:r>
        <w:rPr>
          <w:sz w:val="22"/>
        </w:rPr>
        <w:t>Powiat Malborski</w:t>
      </w:r>
      <w:r w:rsidR="00EF2EEB">
        <w:t xml:space="preserve"> </w:t>
      </w:r>
      <w:r w:rsidR="00B670CC">
        <w:t>zaprasza do złożenia oferty cenowej na dostarcz</w:t>
      </w:r>
      <w:r w:rsidR="00AD1A9D">
        <w:t>enie znaków drogowy</w:t>
      </w:r>
      <w:r w:rsidR="008A2D17">
        <w:t>ch pionowych według poniższego wykazu</w:t>
      </w:r>
      <w:r w:rsidR="00AD1A9D">
        <w:t>:</w:t>
      </w:r>
    </w:p>
    <w:p w:rsidR="00A2505F" w:rsidRDefault="00A2505F" w:rsidP="006C789C">
      <w:pPr>
        <w:spacing w:line="360" w:lineRule="auto"/>
        <w:jc w:val="both"/>
        <w:rPr>
          <w:b/>
          <w:u w:val="single"/>
        </w:rPr>
      </w:pPr>
    </w:p>
    <w:p w:rsidR="006C789C" w:rsidRDefault="006C789C" w:rsidP="006C789C">
      <w:pPr>
        <w:spacing w:line="360" w:lineRule="auto"/>
        <w:jc w:val="both"/>
        <w:rPr>
          <w:b/>
          <w:u w:val="single"/>
        </w:rPr>
      </w:pPr>
      <w:r w:rsidRPr="00AD346E">
        <w:rPr>
          <w:b/>
          <w:u w:val="single"/>
        </w:rPr>
        <w:t>Znaki średnie (S), II typ</w:t>
      </w:r>
      <w:r w:rsidR="00AD346E">
        <w:rPr>
          <w:b/>
          <w:u w:val="single"/>
        </w:rPr>
        <w:t>:</w:t>
      </w:r>
    </w:p>
    <w:p w:rsidR="005F4FC8" w:rsidRDefault="005F4FC8" w:rsidP="006C789C">
      <w:pPr>
        <w:spacing w:line="360" w:lineRule="auto"/>
        <w:jc w:val="both"/>
        <w:rPr>
          <w:b/>
          <w:u w:val="single"/>
        </w:rPr>
      </w:pPr>
    </w:p>
    <w:p w:rsidR="00FC70C8" w:rsidRPr="001D64C3" w:rsidRDefault="00386A69" w:rsidP="005F4FC8">
      <w:pPr>
        <w:spacing w:line="360" w:lineRule="auto"/>
        <w:jc w:val="both"/>
      </w:pPr>
      <w:r>
        <w:t>A – 24 x 2</w:t>
      </w:r>
      <w:r w:rsidR="00AD4B49" w:rsidRPr="001D64C3">
        <w:t xml:space="preserve"> </w:t>
      </w:r>
      <w:r w:rsidR="008A2D17" w:rsidRPr="001D64C3">
        <w:t>szt.</w:t>
      </w:r>
    </w:p>
    <w:p w:rsidR="005208B9" w:rsidRDefault="00386A69" w:rsidP="00AD4B49">
      <w:pPr>
        <w:spacing w:line="276" w:lineRule="auto"/>
        <w:jc w:val="both"/>
      </w:pPr>
      <w:r>
        <w:t>B – 18 (15</w:t>
      </w:r>
      <w:r w:rsidR="00334F67" w:rsidRPr="001D64C3">
        <w:t>t)</w:t>
      </w:r>
      <w:r w:rsidR="005208B9" w:rsidRPr="001D64C3">
        <w:t xml:space="preserve"> x </w:t>
      </w:r>
      <w:r w:rsidR="00334F67" w:rsidRPr="001D64C3">
        <w:t>2</w:t>
      </w:r>
      <w:r w:rsidR="005208B9" w:rsidRPr="001D64C3">
        <w:t xml:space="preserve"> szt.</w:t>
      </w:r>
    </w:p>
    <w:p w:rsidR="00386A69" w:rsidRDefault="00386A69" w:rsidP="00AD4B49">
      <w:pPr>
        <w:spacing w:line="276" w:lineRule="auto"/>
        <w:jc w:val="both"/>
      </w:pPr>
    </w:p>
    <w:p w:rsidR="00683048" w:rsidRPr="001D64C3" w:rsidRDefault="00386A69" w:rsidP="00AD4B49">
      <w:pPr>
        <w:spacing w:line="276" w:lineRule="auto"/>
      </w:pPr>
      <w:r>
        <w:t>E - 17a  ( Nowy Staw</w:t>
      </w:r>
      <w:r w:rsidR="00683048" w:rsidRPr="001D64C3">
        <w:t xml:space="preserve"> ) x 1 szt.</w:t>
      </w:r>
    </w:p>
    <w:p w:rsidR="00613752" w:rsidRDefault="00386A69" w:rsidP="00AD4B49">
      <w:pPr>
        <w:spacing w:line="276" w:lineRule="auto"/>
      </w:pPr>
      <w:r>
        <w:t>E - 18a  ( Nowy Staw</w:t>
      </w:r>
      <w:r w:rsidR="006459ED" w:rsidRPr="001D64C3">
        <w:t xml:space="preserve"> </w:t>
      </w:r>
      <w:r w:rsidR="00683048" w:rsidRPr="001D64C3">
        <w:t>) x 1 szt.</w:t>
      </w:r>
    </w:p>
    <w:p w:rsidR="00386A69" w:rsidRDefault="00386A69" w:rsidP="00AD4B49">
      <w:pPr>
        <w:spacing w:line="276" w:lineRule="auto"/>
      </w:pPr>
    </w:p>
    <w:p w:rsidR="00C1407E" w:rsidRDefault="00C1407E" w:rsidP="00C1407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t xml:space="preserve">Tablica E – 4 ( Stare Pole 1) x 1 szt.  + </w:t>
      </w:r>
      <w:r w:rsidRPr="00BF390C">
        <w:rPr>
          <w:rFonts w:eastAsiaTheme="minorHAnsi"/>
          <w:sz w:val="22"/>
          <w:szCs w:val="22"/>
          <w:lang w:eastAsia="en-US"/>
        </w:rPr>
        <w:t xml:space="preserve"> komplet uchwytów do ich montaż</w:t>
      </w:r>
      <w:r>
        <w:rPr>
          <w:rFonts w:eastAsiaTheme="minorHAnsi"/>
          <w:sz w:val="22"/>
          <w:szCs w:val="22"/>
          <w:lang w:eastAsia="en-US"/>
        </w:rPr>
        <w:t>u</w:t>
      </w:r>
    </w:p>
    <w:p w:rsidR="00C1407E" w:rsidRDefault="00C81D43" w:rsidP="00C81D43">
      <w:pPr>
        <w:spacing w:after="120" w:line="360" w:lineRule="auto"/>
        <w:jc w:val="both"/>
      </w:pPr>
      <w:r w:rsidRPr="00C81D4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5A596D" wp14:editId="3425911A">
                <wp:simplePos x="0" y="0"/>
                <wp:positionH relativeFrom="column">
                  <wp:posOffset>278216</wp:posOffset>
                </wp:positionH>
                <wp:positionV relativeFrom="paragraph">
                  <wp:posOffset>352751</wp:posOffset>
                </wp:positionV>
                <wp:extent cx="1581665" cy="337751"/>
                <wp:effectExtent l="0" t="0" r="38100" b="24765"/>
                <wp:wrapNone/>
                <wp:docPr id="1" name="Pięci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665" cy="337751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1D43" w:rsidRPr="003E38DC" w:rsidRDefault="00C81D43" w:rsidP="00C81D4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E38D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 Stare Pole    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A596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ęciokąt 1" o:spid="_x0000_s1026" type="#_x0000_t15" style="position:absolute;left:0;text-align:left;margin-left:21.9pt;margin-top:27.8pt;width:124.55pt;height:2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" adj="19294" fillcolor="#00b050" strokecolor="#d0cece" strokeweight="1pt">
                <v:textbox>
                  <w:txbxContent>
                    <w:p w:rsidR="00C81D43" w:rsidRPr="003E38DC" w:rsidRDefault="00C81D43" w:rsidP="00C81D43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3E38DC">
                        <w:rPr>
                          <w:b/>
                          <w:color w:val="FFFFFF" w:themeColor="background1"/>
                          <w:sz w:val="28"/>
                        </w:rPr>
                        <w:t xml:space="preserve">  Stare Pole     1 </w:t>
                      </w:r>
                    </w:p>
                  </w:txbxContent>
                </v:textbox>
              </v:shape>
            </w:pict>
          </mc:Fallback>
        </mc:AlternateContent>
      </w:r>
    </w:p>
    <w:p w:rsidR="00C1407E" w:rsidRDefault="00C1407E" w:rsidP="00AD4B49">
      <w:pPr>
        <w:spacing w:line="276" w:lineRule="auto"/>
      </w:pPr>
    </w:p>
    <w:p w:rsidR="00C1407E" w:rsidRDefault="00C1407E" w:rsidP="00AD4B49">
      <w:pPr>
        <w:spacing w:line="276" w:lineRule="auto"/>
      </w:pPr>
    </w:p>
    <w:p w:rsidR="00386A69" w:rsidRDefault="00386A69" w:rsidP="00AD4B49">
      <w:pPr>
        <w:spacing w:line="276" w:lineRule="auto"/>
      </w:pPr>
    </w:p>
    <w:p w:rsidR="00C1407E" w:rsidRDefault="00C1407E" w:rsidP="00AD4B49">
      <w:pPr>
        <w:spacing w:line="276" w:lineRule="auto"/>
      </w:pPr>
    </w:p>
    <w:p w:rsidR="00C1407E" w:rsidRDefault="00C1407E" w:rsidP="00AD4B49">
      <w:pPr>
        <w:spacing w:line="276" w:lineRule="auto"/>
      </w:pPr>
    </w:p>
    <w:p w:rsidR="00C1407E" w:rsidRDefault="00C1407E" w:rsidP="00AD4B49">
      <w:pPr>
        <w:spacing w:line="276" w:lineRule="auto"/>
      </w:pPr>
    </w:p>
    <w:p w:rsidR="00386A69" w:rsidRDefault="00386A69" w:rsidP="00386A69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t xml:space="preserve">Tablica F- 5 x 1 szt.  + </w:t>
      </w:r>
      <w:r w:rsidRPr="00BF390C">
        <w:rPr>
          <w:rFonts w:eastAsiaTheme="minorHAnsi"/>
          <w:sz w:val="22"/>
          <w:szCs w:val="22"/>
          <w:lang w:eastAsia="en-US"/>
        </w:rPr>
        <w:t xml:space="preserve"> komplet uchwytów do ich montaż</w:t>
      </w:r>
      <w:r>
        <w:rPr>
          <w:rFonts w:eastAsiaTheme="minorHAnsi"/>
          <w:sz w:val="22"/>
          <w:szCs w:val="22"/>
          <w:lang w:eastAsia="en-US"/>
        </w:rPr>
        <w:t>u</w:t>
      </w:r>
    </w:p>
    <w:p w:rsidR="00386A69" w:rsidRDefault="00386A69" w:rsidP="00AD4B49">
      <w:pPr>
        <w:spacing w:line="276" w:lineRule="auto"/>
      </w:pPr>
    </w:p>
    <w:p w:rsidR="005E2FF7" w:rsidRPr="005E2FF7" w:rsidRDefault="005E2FF7" w:rsidP="005E2FF7">
      <w:pPr>
        <w:spacing w:after="120"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2FF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62673" wp14:editId="319DFD65">
                <wp:simplePos x="0" y="0"/>
                <wp:positionH relativeFrom="column">
                  <wp:posOffset>323850</wp:posOffset>
                </wp:positionH>
                <wp:positionV relativeFrom="paragraph">
                  <wp:posOffset>298450</wp:posOffset>
                </wp:positionV>
                <wp:extent cx="532765" cy="453390"/>
                <wp:effectExtent l="19050" t="19050" r="19685" b="2286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4533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2FF7" w:rsidRPr="007A7FA7" w:rsidRDefault="005E2FF7" w:rsidP="005E2FF7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A7FA7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15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62673" id="Elipsa 12" o:spid="_x0000_s1026" style="position:absolute;left:0;text-align:left;margin-left:25.5pt;margin-top:23.5pt;width:41.9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" fillcolor="window" strokecolor="red" strokeweight="2.25pt">
                <v:stroke joinstyle="miter"/>
                <v:textbox>
                  <w:txbxContent>
                    <w:p w:rsidR="005E2FF7" w:rsidRPr="007A7FA7" w:rsidRDefault="005E2FF7" w:rsidP="005E2FF7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7A7FA7">
                        <w:rPr>
                          <w:b/>
                          <w:color w:val="000000" w:themeColor="text1"/>
                          <w:sz w:val="18"/>
                        </w:rPr>
                        <w:t xml:space="preserve">15t </w:t>
                      </w:r>
                    </w:p>
                  </w:txbxContent>
                </v:textbox>
              </v:oval>
            </w:pict>
          </mc:Fallback>
        </mc:AlternateContent>
      </w:r>
      <w:r w:rsidRPr="005E2FF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EC9A9" wp14:editId="735B142F">
                <wp:simplePos x="0" y="0"/>
                <wp:positionH relativeFrom="column">
                  <wp:posOffset>245005</wp:posOffset>
                </wp:positionH>
                <wp:positionV relativeFrom="paragraph">
                  <wp:posOffset>82975</wp:posOffset>
                </wp:positionV>
                <wp:extent cx="993755" cy="1088625"/>
                <wp:effectExtent l="0" t="0" r="16510" b="1651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55" cy="1088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2FF7" w:rsidRDefault="005E2FF7" w:rsidP="005E2FF7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  <w:p w:rsidR="005E2FF7" w:rsidRPr="007A7FA7" w:rsidRDefault="005E2FF7" w:rsidP="005E2FF7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922CD7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9,8 k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EC9A9" id="Prostokąt 13" o:spid="_x0000_s1027" style="position:absolute;left:0;text-align:left;margin-left:19.3pt;margin-top:6.55pt;width:78.25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" fillcolor="#2e75b6" strokecolor="window" strokeweight="1pt">
                <v:textbox>
                  <w:txbxContent>
                    <w:p w:rsidR="005E2FF7" w:rsidRDefault="005E2FF7" w:rsidP="005E2FF7">
                      <w:pPr>
                        <w:jc w:val="center"/>
                      </w:pPr>
                      <w:r>
                        <w:t>`</w:t>
                      </w:r>
                    </w:p>
                    <w:p w:rsidR="005E2FF7" w:rsidRPr="007A7FA7" w:rsidRDefault="005E2FF7" w:rsidP="005E2FF7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br/>
                      </w:r>
                      <w:r>
                        <w:rPr>
                          <w:b/>
                          <w:sz w:val="16"/>
                        </w:rPr>
                        <w:t xml:space="preserve">    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922CD7">
                        <w:rPr>
                          <w:b/>
                          <w:color w:val="FFFFFF" w:themeColor="background1"/>
                          <w:sz w:val="20"/>
                        </w:rPr>
                        <w:t xml:space="preserve"> 9,8 km </w:t>
                      </w:r>
                    </w:p>
                  </w:txbxContent>
                </v:textbox>
              </v:rect>
            </w:pict>
          </mc:Fallback>
        </mc:AlternateContent>
      </w:r>
    </w:p>
    <w:p w:rsidR="005E2FF7" w:rsidRPr="005E2FF7" w:rsidRDefault="005E2FF7" w:rsidP="005E2FF7">
      <w:pPr>
        <w:spacing w:after="120"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2FF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24D55" wp14:editId="26FD6BE7">
                <wp:simplePos x="0" y="0"/>
                <wp:positionH relativeFrom="column">
                  <wp:posOffset>53340</wp:posOffset>
                </wp:positionH>
                <wp:positionV relativeFrom="paragraph">
                  <wp:posOffset>259714</wp:posOffset>
                </wp:positionV>
                <wp:extent cx="1057910" cy="104141"/>
                <wp:effectExtent l="635" t="18415" r="28575" b="28575"/>
                <wp:wrapNone/>
                <wp:docPr id="11" name="Pięci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57910" cy="104141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11BD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ęciokąt 11" o:spid="_x0000_s1026" type="#_x0000_t15" style="position:absolute;margin-left:4.2pt;margin-top:20.45pt;width:83.3pt;height:8.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" adj="20537" fillcolor="window" strokecolor="window" strokeweight="1pt"/>
            </w:pict>
          </mc:Fallback>
        </mc:AlternateContent>
      </w:r>
    </w:p>
    <w:p w:rsidR="005E2FF7" w:rsidRPr="005E2FF7" w:rsidRDefault="005E2FF7" w:rsidP="005E2F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28"/>
        </w:tabs>
        <w:spacing w:after="120" w:line="360" w:lineRule="auto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5E2FF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E2FF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E2FF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E2FF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E2FF7">
        <w:rPr>
          <w:rFonts w:eastAsiaTheme="minorHAnsi"/>
          <w:szCs w:val="22"/>
          <w:lang w:eastAsia="en-US"/>
        </w:rPr>
        <w:t xml:space="preserve"> </w:t>
      </w:r>
    </w:p>
    <w:p w:rsidR="005E2FF7" w:rsidRPr="005E2FF7" w:rsidRDefault="005E2FF7" w:rsidP="005E2FF7">
      <w:pPr>
        <w:tabs>
          <w:tab w:val="left" w:pos="2129"/>
        </w:tabs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2FF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5E2FF7" w:rsidRDefault="005E2FF7" w:rsidP="00AD4B49">
      <w:pPr>
        <w:spacing w:line="276" w:lineRule="auto"/>
      </w:pPr>
    </w:p>
    <w:p w:rsidR="00D02648" w:rsidRDefault="00D02648" w:rsidP="00D02648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lastRenderedPageBreak/>
        <w:t xml:space="preserve">Tablica F- 5 x 1 szt.  + </w:t>
      </w:r>
      <w:r w:rsidRPr="00BF390C">
        <w:rPr>
          <w:rFonts w:eastAsiaTheme="minorHAnsi"/>
          <w:sz w:val="22"/>
          <w:szCs w:val="22"/>
          <w:lang w:eastAsia="en-US"/>
        </w:rPr>
        <w:t xml:space="preserve"> komplet uchwytów do ich montaż</w:t>
      </w:r>
      <w:r>
        <w:rPr>
          <w:rFonts w:eastAsiaTheme="minorHAnsi"/>
          <w:sz w:val="22"/>
          <w:szCs w:val="22"/>
          <w:lang w:eastAsia="en-US"/>
        </w:rPr>
        <w:t>u</w:t>
      </w:r>
    </w:p>
    <w:p w:rsidR="00D02648" w:rsidRDefault="00D02648" w:rsidP="00AD4B49">
      <w:pPr>
        <w:spacing w:line="276" w:lineRule="auto"/>
      </w:pPr>
    </w:p>
    <w:p w:rsidR="00D02648" w:rsidRDefault="00D02648" w:rsidP="00D02648">
      <w:pPr>
        <w:spacing w:line="276" w:lineRule="auto"/>
      </w:pPr>
    </w:p>
    <w:p w:rsidR="00D02648" w:rsidRPr="005E2FF7" w:rsidRDefault="00D02648" w:rsidP="00D02648">
      <w:pPr>
        <w:spacing w:after="120"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2FF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6E41B" wp14:editId="1F19B8E7">
                <wp:simplePos x="0" y="0"/>
                <wp:positionH relativeFrom="column">
                  <wp:posOffset>323850</wp:posOffset>
                </wp:positionH>
                <wp:positionV relativeFrom="paragraph">
                  <wp:posOffset>298450</wp:posOffset>
                </wp:positionV>
                <wp:extent cx="532765" cy="453390"/>
                <wp:effectExtent l="19050" t="19050" r="19685" b="2286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4533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2648" w:rsidRPr="007A7FA7" w:rsidRDefault="00D02648" w:rsidP="00D02648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A7FA7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15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6E41B" id="Elipsa 14" o:spid="_x0000_s1028" style="position:absolute;left:0;text-align:left;margin-left:25.5pt;margin-top:23.5pt;width:41.95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" fillcolor="window" strokecolor="red" strokeweight="2.25pt">
                <v:stroke joinstyle="miter"/>
                <v:textbox>
                  <w:txbxContent>
                    <w:p w:rsidR="00D02648" w:rsidRPr="007A7FA7" w:rsidRDefault="00D02648" w:rsidP="00D02648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7A7FA7">
                        <w:rPr>
                          <w:b/>
                          <w:color w:val="000000" w:themeColor="text1"/>
                          <w:sz w:val="18"/>
                        </w:rPr>
                        <w:t xml:space="preserve">15t </w:t>
                      </w:r>
                    </w:p>
                  </w:txbxContent>
                </v:textbox>
              </v:oval>
            </w:pict>
          </mc:Fallback>
        </mc:AlternateContent>
      </w:r>
      <w:r w:rsidRPr="005E2FF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72845" wp14:editId="3130BB4E">
                <wp:simplePos x="0" y="0"/>
                <wp:positionH relativeFrom="column">
                  <wp:posOffset>245005</wp:posOffset>
                </wp:positionH>
                <wp:positionV relativeFrom="paragraph">
                  <wp:posOffset>82975</wp:posOffset>
                </wp:positionV>
                <wp:extent cx="993755" cy="1088625"/>
                <wp:effectExtent l="0" t="0" r="16510" b="1651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55" cy="1088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2648" w:rsidRDefault="00D02648" w:rsidP="00D02648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  <w:p w:rsidR="00D02648" w:rsidRPr="007A7FA7" w:rsidRDefault="00D02648" w:rsidP="00D02648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922CD7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8,9</w:t>
                            </w:r>
                            <w:r w:rsidRPr="00922CD7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k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72845" id="Prostokąt 15" o:spid="_x0000_s1029" style="position:absolute;left:0;text-align:left;margin-left:19.3pt;margin-top:6.55pt;width:78.25pt;height:8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" fillcolor="#2e75b6" strokecolor="window" strokeweight="1pt">
                <v:textbox>
                  <w:txbxContent>
                    <w:p w:rsidR="00D02648" w:rsidRDefault="00D02648" w:rsidP="00D02648">
                      <w:pPr>
                        <w:jc w:val="center"/>
                      </w:pPr>
                      <w:r>
                        <w:t>`</w:t>
                      </w:r>
                    </w:p>
                    <w:p w:rsidR="00D02648" w:rsidRPr="007A7FA7" w:rsidRDefault="00D02648" w:rsidP="00D02648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br/>
                      </w:r>
                      <w:r>
                        <w:rPr>
                          <w:b/>
                          <w:sz w:val="16"/>
                        </w:rPr>
                        <w:t xml:space="preserve">    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922CD7"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8,9</w:t>
                      </w:r>
                      <w:r w:rsidRPr="00922CD7">
                        <w:rPr>
                          <w:b/>
                          <w:color w:val="FFFFFF" w:themeColor="background1"/>
                          <w:sz w:val="20"/>
                        </w:rPr>
                        <w:t xml:space="preserve"> km </w:t>
                      </w:r>
                    </w:p>
                  </w:txbxContent>
                </v:textbox>
              </v:rect>
            </w:pict>
          </mc:Fallback>
        </mc:AlternateContent>
      </w:r>
    </w:p>
    <w:p w:rsidR="00D02648" w:rsidRPr="005E2FF7" w:rsidRDefault="00D02648" w:rsidP="00D02648">
      <w:pPr>
        <w:spacing w:after="120"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2FF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E69D1" wp14:editId="337E3F88">
                <wp:simplePos x="0" y="0"/>
                <wp:positionH relativeFrom="column">
                  <wp:posOffset>53340</wp:posOffset>
                </wp:positionH>
                <wp:positionV relativeFrom="paragraph">
                  <wp:posOffset>259714</wp:posOffset>
                </wp:positionV>
                <wp:extent cx="1057910" cy="104141"/>
                <wp:effectExtent l="635" t="18415" r="28575" b="28575"/>
                <wp:wrapNone/>
                <wp:docPr id="16" name="Pięci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57910" cy="104141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709D" id="Pięciokąt 16" o:spid="_x0000_s1026" type="#_x0000_t15" style="position:absolute;margin-left:4.2pt;margin-top:20.45pt;width:83.3pt;height:8.2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" adj="20537" fillcolor="window" strokecolor="window" strokeweight="1pt"/>
            </w:pict>
          </mc:Fallback>
        </mc:AlternateContent>
      </w:r>
    </w:p>
    <w:p w:rsidR="00C1407E" w:rsidRDefault="00D02648" w:rsidP="00D026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28"/>
        </w:tabs>
        <w:spacing w:after="120"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2FF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E2FF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E2FF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D02648" w:rsidRPr="005E2FF7" w:rsidRDefault="00D02648" w:rsidP="00D026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28"/>
        </w:tabs>
        <w:spacing w:after="120" w:line="360" w:lineRule="auto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5E2FF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E2FF7">
        <w:rPr>
          <w:rFonts w:eastAsiaTheme="minorHAnsi"/>
          <w:szCs w:val="22"/>
          <w:lang w:eastAsia="en-US"/>
        </w:rPr>
        <w:t xml:space="preserve"> </w:t>
      </w:r>
    </w:p>
    <w:p w:rsidR="00B962F0" w:rsidRDefault="00B962F0" w:rsidP="00B962F0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t xml:space="preserve">Tablica </w:t>
      </w:r>
      <w:r w:rsidR="00E95F1F">
        <w:t>F-</w:t>
      </w:r>
      <w:r>
        <w:t xml:space="preserve">5 x 1 szt.  + </w:t>
      </w:r>
      <w:r w:rsidRPr="00BF390C">
        <w:rPr>
          <w:rFonts w:eastAsiaTheme="minorHAnsi"/>
          <w:sz w:val="22"/>
          <w:szCs w:val="22"/>
          <w:lang w:eastAsia="en-US"/>
        </w:rPr>
        <w:t xml:space="preserve"> komplet uchwytów do ich montaż</w:t>
      </w:r>
      <w:r>
        <w:rPr>
          <w:rFonts w:eastAsiaTheme="minorHAnsi"/>
          <w:sz w:val="22"/>
          <w:szCs w:val="22"/>
          <w:lang w:eastAsia="en-US"/>
        </w:rPr>
        <w:t>u</w:t>
      </w:r>
    </w:p>
    <w:p w:rsidR="00B962F0" w:rsidRDefault="00B962F0" w:rsidP="00B962F0">
      <w:pPr>
        <w:spacing w:line="276" w:lineRule="auto"/>
      </w:pPr>
    </w:p>
    <w:p w:rsidR="00B962F0" w:rsidRPr="005E2FF7" w:rsidRDefault="00B962F0" w:rsidP="00B962F0">
      <w:pPr>
        <w:spacing w:after="120"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2FF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6E41B" wp14:editId="1F19B8E7">
                <wp:simplePos x="0" y="0"/>
                <wp:positionH relativeFrom="column">
                  <wp:posOffset>323850</wp:posOffset>
                </wp:positionH>
                <wp:positionV relativeFrom="paragraph">
                  <wp:posOffset>298450</wp:posOffset>
                </wp:positionV>
                <wp:extent cx="532765" cy="453390"/>
                <wp:effectExtent l="19050" t="19050" r="19685" b="2286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4533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62F0" w:rsidRPr="007A7FA7" w:rsidRDefault="00B962F0" w:rsidP="00B962F0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A7FA7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15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6E41B" id="Elipsa 17" o:spid="_x0000_s1030" style="position:absolute;left:0;text-align:left;margin-left:25.5pt;margin-top:23.5pt;width:41.95pt;height: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" fillcolor="window" strokecolor="red" strokeweight="2.25pt">
                <v:stroke joinstyle="miter"/>
                <v:textbox>
                  <w:txbxContent>
                    <w:p w:rsidR="00B962F0" w:rsidRPr="007A7FA7" w:rsidRDefault="00B962F0" w:rsidP="00B962F0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7A7FA7">
                        <w:rPr>
                          <w:b/>
                          <w:color w:val="000000" w:themeColor="text1"/>
                          <w:sz w:val="18"/>
                        </w:rPr>
                        <w:t xml:space="preserve">15t </w:t>
                      </w:r>
                    </w:p>
                  </w:txbxContent>
                </v:textbox>
              </v:oval>
            </w:pict>
          </mc:Fallback>
        </mc:AlternateContent>
      </w:r>
      <w:r w:rsidRPr="005E2FF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72845" wp14:editId="3130BB4E">
                <wp:simplePos x="0" y="0"/>
                <wp:positionH relativeFrom="column">
                  <wp:posOffset>245005</wp:posOffset>
                </wp:positionH>
                <wp:positionV relativeFrom="paragraph">
                  <wp:posOffset>82975</wp:posOffset>
                </wp:positionV>
                <wp:extent cx="993755" cy="1088625"/>
                <wp:effectExtent l="0" t="0" r="16510" b="1651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55" cy="1088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62F0" w:rsidRDefault="00B962F0" w:rsidP="00B962F0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  <w:p w:rsidR="00B962F0" w:rsidRPr="007A7FA7" w:rsidRDefault="00B962F0" w:rsidP="00B962F0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922CD7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1,1</w:t>
                            </w:r>
                            <w:r w:rsidRPr="00922CD7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k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72845" id="Prostokąt 18" o:spid="_x0000_s1031" style="position:absolute;left:0;text-align:left;margin-left:19.3pt;margin-top:6.55pt;width:78.25pt;height:8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" fillcolor="#2e75b6" strokecolor="window" strokeweight="1pt">
                <v:textbox>
                  <w:txbxContent>
                    <w:p w:rsidR="00B962F0" w:rsidRDefault="00B962F0" w:rsidP="00B962F0">
                      <w:pPr>
                        <w:jc w:val="center"/>
                      </w:pPr>
                      <w:r>
                        <w:t>`</w:t>
                      </w:r>
                    </w:p>
                    <w:p w:rsidR="00B962F0" w:rsidRPr="007A7FA7" w:rsidRDefault="00B962F0" w:rsidP="00B962F0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br/>
                      </w:r>
                      <w:r>
                        <w:rPr>
                          <w:b/>
                          <w:sz w:val="16"/>
                        </w:rPr>
                        <w:t xml:space="preserve">    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922CD7"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1,1</w:t>
                      </w:r>
                      <w:r w:rsidRPr="00922CD7">
                        <w:rPr>
                          <w:b/>
                          <w:color w:val="FFFFFF" w:themeColor="background1"/>
                          <w:sz w:val="20"/>
                        </w:rPr>
                        <w:t xml:space="preserve"> km </w:t>
                      </w:r>
                    </w:p>
                  </w:txbxContent>
                </v:textbox>
              </v:rect>
            </w:pict>
          </mc:Fallback>
        </mc:AlternateContent>
      </w:r>
    </w:p>
    <w:p w:rsidR="00B962F0" w:rsidRPr="005E2FF7" w:rsidRDefault="00B962F0" w:rsidP="00B962F0">
      <w:pPr>
        <w:spacing w:after="120"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2FF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E69D1" wp14:editId="337E3F88">
                <wp:simplePos x="0" y="0"/>
                <wp:positionH relativeFrom="column">
                  <wp:posOffset>53340</wp:posOffset>
                </wp:positionH>
                <wp:positionV relativeFrom="paragraph">
                  <wp:posOffset>259714</wp:posOffset>
                </wp:positionV>
                <wp:extent cx="1057910" cy="104141"/>
                <wp:effectExtent l="635" t="18415" r="28575" b="28575"/>
                <wp:wrapNone/>
                <wp:docPr id="19" name="Pięci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57910" cy="104141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7D0C" id="Pięciokąt 19" o:spid="_x0000_s1026" type="#_x0000_t15" style="position:absolute;margin-left:4.2pt;margin-top:20.45pt;width:83.3pt;height:8.2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" adj="20537" fillcolor="window" strokecolor="window" strokeweight="1pt"/>
            </w:pict>
          </mc:Fallback>
        </mc:AlternateContent>
      </w:r>
    </w:p>
    <w:p w:rsidR="00B962F0" w:rsidRPr="005E2FF7" w:rsidRDefault="00B962F0" w:rsidP="00B962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28"/>
        </w:tabs>
        <w:spacing w:after="120" w:line="360" w:lineRule="auto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5E2FF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E2FF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E2FF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E2FF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E2FF7">
        <w:rPr>
          <w:rFonts w:eastAsiaTheme="minorHAnsi"/>
          <w:szCs w:val="22"/>
          <w:lang w:eastAsia="en-US"/>
        </w:rPr>
        <w:t xml:space="preserve"> </w:t>
      </w:r>
    </w:p>
    <w:p w:rsidR="00E95F1F" w:rsidRDefault="00B962F0" w:rsidP="00E95F1F">
      <w:pPr>
        <w:tabs>
          <w:tab w:val="left" w:pos="2129"/>
        </w:tabs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2FF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E95F1F" w:rsidRDefault="00E95F1F" w:rsidP="00E95F1F">
      <w:pPr>
        <w:tabs>
          <w:tab w:val="left" w:pos="2129"/>
        </w:tabs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567B2" w:rsidRPr="00E95F1F" w:rsidRDefault="00E567B2" w:rsidP="00E95F1F">
      <w:pPr>
        <w:tabs>
          <w:tab w:val="left" w:pos="2129"/>
        </w:tabs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Tablica </w:t>
      </w:r>
      <w:r w:rsidR="00E95F1F">
        <w:t>F-6</w:t>
      </w:r>
      <w:r>
        <w:t xml:space="preserve"> x 3 szt.  + </w:t>
      </w:r>
      <w:r w:rsidRPr="00BF390C">
        <w:rPr>
          <w:rFonts w:eastAsiaTheme="minorHAnsi"/>
          <w:sz w:val="22"/>
          <w:szCs w:val="22"/>
          <w:lang w:eastAsia="en-US"/>
        </w:rPr>
        <w:t xml:space="preserve"> komplet uchwytów do ich montaż</w:t>
      </w:r>
      <w:r>
        <w:rPr>
          <w:rFonts w:eastAsiaTheme="minorHAnsi"/>
          <w:sz w:val="22"/>
          <w:szCs w:val="22"/>
          <w:lang w:eastAsia="en-US"/>
        </w:rPr>
        <w:t>u</w:t>
      </w:r>
    </w:p>
    <w:p w:rsidR="00E95F1F" w:rsidRPr="00E95F1F" w:rsidRDefault="00E95F1F" w:rsidP="00E95F1F">
      <w:pPr>
        <w:tabs>
          <w:tab w:val="left" w:pos="3195"/>
        </w:tabs>
        <w:spacing w:after="120"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5F1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72490" wp14:editId="4882A18C">
                <wp:simplePos x="0" y="0"/>
                <wp:positionH relativeFrom="column">
                  <wp:posOffset>993805</wp:posOffset>
                </wp:positionH>
                <wp:positionV relativeFrom="paragraph">
                  <wp:posOffset>232130</wp:posOffset>
                </wp:positionV>
                <wp:extent cx="309600" cy="1057910"/>
                <wp:effectExtent l="19050" t="19050" r="14605" b="27940"/>
                <wp:wrapNone/>
                <wp:docPr id="31" name="Strzałka w gór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" cy="105791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74A1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31" o:spid="_x0000_s1026" type="#_x0000_t68" style="position:absolute;margin-left:78.25pt;margin-top:18.3pt;width:24.4pt;height:8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" adj="3161" fillcolor="window" strokecolor="window" strokeweight="1pt"/>
            </w:pict>
          </mc:Fallback>
        </mc:AlternateContent>
      </w:r>
      <w:r w:rsidRPr="00E95F1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7C4DCD" wp14:editId="79C1986C">
                <wp:simplePos x="0" y="0"/>
                <wp:positionH relativeFrom="column">
                  <wp:posOffset>-143794</wp:posOffset>
                </wp:positionH>
                <wp:positionV relativeFrom="paragraph">
                  <wp:posOffset>232141</wp:posOffset>
                </wp:positionV>
                <wp:extent cx="1821200" cy="1057910"/>
                <wp:effectExtent l="0" t="0" r="26670" b="2794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200" cy="10579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680A3" id="Prostokąt 30" o:spid="_x0000_s1026" style="position:absolute;margin-left:-11.3pt;margin-top:18.3pt;width:143.4pt;height:8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" fillcolor="#2e75b6" strokecolor="#41719c" strokeweight="1pt"/>
            </w:pict>
          </mc:Fallback>
        </mc:AlternateContent>
      </w:r>
    </w:p>
    <w:p w:rsidR="00E95F1F" w:rsidRPr="00E95F1F" w:rsidRDefault="006C1B4A" w:rsidP="00E95F1F">
      <w:pPr>
        <w:tabs>
          <w:tab w:val="left" w:pos="3195"/>
        </w:tabs>
        <w:spacing w:after="120"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5F1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E92785" wp14:editId="6E9DDE79">
                <wp:simplePos x="0" y="0"/>
                <wp:positionH relativeFrom="column">
                  <wp:posOffset>205105</wp:posOffset>
                </wp:positionH>
                <wp:positionV relativeFrom="paragraph">
                  <wp:posOffset>124460</wp:posOffset>
                </wp:positionV>
                <wp:extent cx="581025" cy="460375"/>
                <wp:effectExtent l="19050" t="19050" r="28575" b="15875"/>
                <wp:wrapNone/>
                <wp:docPr id="33" name="Elips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60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5F1F" w:rsidRPr="007A7FA7" w:rsidRDefault="00E95F1F" w:rsidP="00E95F1F">
                            <w:pPr>
                              <w:spacing w:line="72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15</w:t>
                            </w:r>
                            <w:r w:rsidR="006C1B4A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t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tt</w:t>
                            </w:r>
                            <w:r w:rsidRPr="007A7FA7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t</w:t>
                            </w:r>
                            <w:proofErr w:type="spellEnd"/>
                            <w:r w:rsidRPr="007A7FA7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92785" id="Elipsa 33" o:spid="_x0000_s1032" style="position:absolute;left:0;text-align:left;margin-left:16.15pt;margin-top:9.8pt;width:45.75pt;height:3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" fillcolor="window" strokecolor="red" strokeweight="2.25pt">
                <v:stroke joinstyle="miter"/>
                <v:textbox>
                  <w:txbxContent>
                    <w:p w:rsidR="00E95F1F" w:rsidRPr="007A7FA7" w:rsidRDefault="00E95F1F" w:rsidP="00E95F1F">
                      <w:pPr>
                        <w:spacing w:line="72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15</w:t>
                      </w:r>
                      <w:r w:rsidR="006C1B4A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>t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16"/>
                        </w:rPr>
                        <w:t>tt</w:t>
                      </w:r>
                      <w:r w:rsidRPr="007A7FA7">
                        <w:rPr>
                          <w:b/>
                          <w:color w:val="000000" w:themeColor="text1"/>
                          <w:sz w:val="16"/>
                        </w:rPr>
                        <w:t>t</w:t>
                      </w:r>
                      <w:proofErr w:type="spellEnd"/>
                      <w:r w:rsidRPr="007A7FA7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E95F1F" w:rsidRPr="00E95F1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1571B" wp14:editId="357761A1">
                <wp:simplePos x="0" y="0"/>
                <wp:positionH relativeFrom="column">
                  <wp:posOffset>-100595</wp:posOffset>
                </wp:positionH>
                <wp:positionV relativeFrom="paragraph">
                  <wp:posOffset>296660</wp:posOffset>
                </wp:positionV>
                <wp:extent cx="1728000" cy="122400"/>
                <wp:effectExtent l="19050" t="19050" r="24765" b="30480"/>
                <wp:wrapNone/>
                <wp:docPr id="32" name="Strzałka w lew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2240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6C1B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32" o:spid="_x0000_s1026" type="#_x0000_t66" style="position:absolute;margin-left:-7.9pt;margin-top:23.35pt;width:136.05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" adj="765" fillcolor="window" strokecolor="window" strokeweight="1pt"/>
            </w:pict>
          </mc:Fallback>
        </mc:AlternateContent>
      </w:r>
      <w:r w:rsidR="00E95F1F" w:rsidRPr="00E95F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E95F1F" w:rsidRPr="00E95F1F" w:rsidRDefault="00E95F1F" w:rsidP="00E95F1F">
      <w:pPr>
        <w:tabs>
          <w:tab w:val="left" w:pos="3195"/>
        </w:tabs>
        <w:spacing w:after="120" w:line="360" w:lineRule="auto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E95F1F" w:rsidRPr="00E95F1F" w:rsidRDefault="00E95F1F" w:rsidP="00E95F1F">
      <w:pPr>
        <w:tabs>
          <w:tab w:val="left" w:pos="3195"/>
        </w:tabs>
        <w:spacing w:after="120"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62F0" w:rsidRDefault="00B962F0" w:rsidP="00D02648">
      <w:pPr>
        <w:tabs>
          <w:tab w:val="left" w:pos="2129"/>
        </w:tabs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C1B4A" w:rsidRPr="00E95F1F" w:rsidRDefault="006C1B4A" w:rsidP="006C1B4A">
      <w:pPr>
        <w:tabs>
          <w:tab w:val="left" w:pos="2129"/>
        </w:tabs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Tablica F-6 x 3 szt.  + </w:t>
      </w:r>
      <w:r w:rsidRPr="00BF390C">
        <w:rPr>
          <w:rFonts w:eastAsiaTheme="minorHAnsi"/>
          <w:sz w:val="22"/>
          <w:szCs w:val="22"/>
          <w:lang w:eastAsia="en-US"/>
        </w:rPr>
        <w:t xml:space="preserve"> komplet uchwytów do ich montaż</w:t>
      </w:r>
      <w:r>
        <w:rPr>
          <w:rFonts w:eastAsiaTheme="minorHAnsi"/>
          <w:sz w:val="22"/>
          <w:szCs w:val="22"/>
          <w:lang w:eastAsia="en-US"/>
        </w:rPr>
        <w:t>u</w:t>
      </w:r>
    </w:p>
    <w:p w:rsidR="006C1B4A" w:rsidRPr="006C1B4A" w:rsidRDefault="006C1B4A" w:rsidP="006C1B4A">
      <w:pPr>
        <w:tabs>
          <w:tab w:val="left" w:pos="319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</w:t>
      </w:r>
    </w:p>
    <w:p w:rsidR="006C1B4A" w:rsidRPr="006C1B4A" w:rsidRDefault="006C1B4A" w:rsidP="006C1B4A">
      <w:pPr>
        <w:tabs>
          <w:tab w:val="left" w:pos="3195"/>
        </w:tabs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1B4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1A61CF" wp14:editId="7E27125E">
                <wp:simplePos x="0" y="0"/>
                <wp:positionH relativeFrom="column">
                  <wp:posOffset>194605</wp:posOffset>
                </wp:positionH>
                <wp:positionV relativeFrom="paragraph">
                  <wp:posOffset>113880</wp:posOffset>
                </wp:positionV>
                <wp:extent cx="294650" cy="1050485"/>
                <wp:effectExtent l="19050" t="19050" r="29210" b="16510"/>
                <wp:wrapNone/>
                <wp:docPr id="40" name="Strzałka w gór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50" cy="105048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AE53" id="Strzałka w górę 40" o:spid="_x0000_s1026" type="#_x0000_t68" style="position:absolute;margin-left:15.3pt;margin-top:8.95pt;width:23.2pt;height:8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" adj="3029" fillcolor="window" strokecolor="window" strokeweight="1pt"/>
            </w:pict>
          </mc:Fallback>
        </mc:AlternateContent>
      </w:r>
      <w:r w:rsidRPr="006C1B4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F8ADFD" wp14:editId="4E3796E7">
                <wp:simplePos x="0" y="0"/>
                <wp:positionH relativeFrom="column">
                  <wp:posOffset>812820</wp:posOffset>
                </wp:positionH>
                <wp:positionV relativeFrom="paragraph">
                  <wp:posOffset>321765</wp:posOffset>
                </wp:positionV>
                <wp:extent cx="554400" cy="468000"/>
                <wp:effectExtent l="19050" t="19050" r="17145" b="27305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00" cy="468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1B4A" w:rsidRPr="007A7FA7" w:rsidRDefault="006C1B4A" w:rsidP="006C1B4A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7A7FA7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15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8ADFD" id="Elipsa 42" o:spid="_x0000_s1033" style="position:absolute;left:0;text-align:left;margin-left:64pt;margin-top:25.35pt;width:43.65pt;height:3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" fillcolor="window" strokecolor="red" strokeweight="2.25pt">
                <v:stroke joinstyle="miter"/>
                <v:textbox>
                  <w:txbxContent>
                    <w:p w:rsidR="006C1B4A" w:rsidRPr="007A7FA7" w:rsidRDefault="006C1B4A" w:rsidP="006C1B4A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7A7FA7">
                        <w:rPr>
                          <w:b/>
                          <w:color w:val="000000" w:themeColor="text1"/>
                          <w:sz w:val="16"/>
                        </w:rPr>
                        <w:t>15 t</w:t>
                      </w:r>
                    </w:p>
                  </w:txbxContent>
                </v:textbox>
              </v:oval>
            </w:pict>
          </mc:Fallback>
        </mc:AlternateContent>
      </w:r>
      <w:r w:rsidRPr="006C1B4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A50D82" wp14:editId="68041C26">
                <wp:simplePos x="0" y="0"/>
                <wp:positionH relativeFrom="column">
                  <wp:posOffset>-136495</wp:posOffset>
                </wp:positionH>
                <wp:positionV relativeFrom="paragraph">
                  <wp:posOffset>113010</wp:posOffset>
                </wp:positionV>
                <wp:extent cx="1878780" cy="1051200"/>
                <wp:effectExtent l="0" t="0" r="26670" b="158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780" cy="10512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41994" id="Prostokąt 39" o:spid="_x0000_s1026" style="position:absolute;margin-left:-10.75pt;margin-top:8.9pt;width:147.95pt;height:8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" fillcolor="#2e75b6" strokecolor="#41719c" strokeweight="1pt"/>
            </w:pict>
          </mc:Fallback>
        </mc:AlternateContent>
      </w:r>
    </w:p>
    <w:p w:rsidR="006C1B4A" w:rsidRPr="006C1B4A" w:rsidRDefault="006C1B4A" w:rsidP="006C1B4A">
      <w:pPr>
        <w:tabs>
          <w:tab w:val="left" w:pos="3195"/>
        </w:tabs>
        <w:spacing w:after="120"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1B4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8DB8A" wp14:editId="4ECAE8AA">
                <wp:simplePos x="0" y="0"/>
                <wp:positionH relativeFrom="column">
                  <wp:posOffset>-100595</wp:posOffset>
                </wp:positionH>
                <wp:positionV relativeFrom="paragraph">
                  <wp:posOffset>163375</wp:posOffset>
                </wp:positionV>
                <wp:extent cx="1798935" cy="115200"/>
                <wp:effectExtent l="0" t="19050" r="30480" b="37465"/>
                <wp:wrapNone/>
                <wp:docPr id="41" name="Strzałka w praw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35" cy="1152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3EC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41" o:spid="_x0000_s1026" type="#_x0000_t13" style="position:absolute;margin-left:-7.9pt;margin-top:12.85pt;width:141.65pt;height: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" adj="20908" fillcolor="window" strokecolor="window" strokeweight="1pt"/>
            </w:pict>
          </mc:Fallback>
        </mc:AlternateContent>
      </w:r>
      <w:r w:rsidRPr="006C1B4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C1B4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</w:t>
      </w:r>
    </w:p>
    <w:p w:rsidR="006C1B4A" w:rsidRPr="006C1B4A" w:rsidRDefault="006C1B4A" w:rsidP="006C1B4A">
      <w:pPr>
        <w:tabs>
          <w:tab w:val="left" w:pos="3195"/>
        </w:tabs>
        <w:spacing w:after="120"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C1B4A" w:rsidRDefault="006C1B4A" w:rsidP="00D02648">
      <w:pPr>
        <w:tabs>
          <w:tab w:val="left" w:pos="2129"/>
        </w:tabs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2648" w:rsidRPr="005E2FF7" w:rsidRDefault="00D02648" w:rsidP="00D02648">
      <w:pPr>
        <w:tabs>
          <w:tab w:val="left" w:pos="2129"/>
        </w:tabs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2FF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D02648" w:rsidRPr="001D64C3" w:rsidRDefault="00D02648" w:rsidP="00AD4B49">
      <w:pPr>
        <w:spacing w:line="276" w:lineRule="auto"/>
      </w:pPr>
    </w:p>
    <w:p w:rsidR="007B1371" w:rsidRDefault="007B1371" w:rsidP="00AD4B49">
      <w:pPr>
        <w:spacing w:line="276" w:lineRule="auto"/>
        <w:jc w:val="both"/>
      </w:pPr>
    </w:p>
    <w:p w:rsidR="0053566A" w:rsidRDefault="0053566A" w:rsidP="00AD4B49">
      <w:pPr>
        <w:spacing w:line="276" w:lineRule="auto"/>
        <w:jc w:val="both"/>
      </w:pPr>
    </w:p>
    <w:p w:rsidR="006C789C" w:rsidRPr="00AD346E" w:rsidRDefault="006C789C" w:rsidP="006C789C">
      <w:pPr>
        <w:spacing w:line="360" w:lineRule="auto"/>
        <w:jc w:val="both"/>
        <w:rPr>
          <w:b/>
          <w:u w:val="single"/>
        </w:rPr>
      </w:pPr>
      <w:r w:rsidRPr="00AD346E">
        <w:rPr>
          <w:b/>
          <w:u w:val="single"/>
        </w:rPr>
        <w:lastRenderedPageBreak/>
        <w:t>Znaki małe (M), II typ</w:t>
      </w:r>
      <w:r w:rsidR="00AD346E">
        <w:rPr>
          <w:b/>
          <w:u w:val="single"/>
        </w:rPr>
        <w:t>:</w:t>
      </w:r>
    </w:p>
    <w:p w:rsidR="006C789C" w:rsidRDefault="006C789C" w:rsidP="00AD4B49">
      <w:pPr>
        <w:spacing w:line="276" w:lineRule="auto"/>
        <w:jc w:val="both"/>
      </w:pPr>
    </w:p>
    <w:p w:rsidR="0053566A" w:rsidRDefault="0053566A" w:rsidP="00AD4B49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t>Tablica x 1 szt.</w:t>
      </w:r>
      <w:r w:rsidR="006459ED">
        <w:t xml:space="preserve"> ( Nowy Staw</w:t>
      </w:r>
      <w:r w:rsidR="005F4FC8">
        <w:t>,  Parszewo, Tralewo</w:t>
      </w:r>
      <w:r w:rsidR="008D17A4">
        <w:t xml:space="preserve"> )</w:t>
      </w:r>
      <w:r w:rsidR="00174FAF">
        <w:t xml:space="preserve"> + </w:t>
      </w:r>
      <w:r w:rsidR="00174FAF" w:rsidRPr="00BF390C">
        <w:rPr>
          <w:rFonts w:eastAsiaTheme="minorHAnsi"/>
          <w:sz w:val="22"/>
          <w:szCs w:val="22"/>
          <w:lang w:eastAsia="en-US"/>
        </w:rPr>
        <w:t xml:space="preserve"> komplet uchwytów do ich montaż</w:t>
      </w:r>
      <w:r w:rsidR="00174FAF">
        <w:rPr>
          <w:rFonts w:eastAsiaTheme="minorHAnsi"/>
          <w:sz w:val="22"/>
          <w:szCs w:val="22"/>
          <w:lang w:eastAsia="en-US"/>
        </w:rPr>
        <w:t>u</w:t>
      </w:r>
    </w:p>
    <w:p w:rsidR="00386A69" w:rsidRDefault="00386A69" w:rsidP="00AD4B49">
      <w:pPr>
        <w:spacing w:line="276" w:lineRule="auto"/>
        <w:jc w:val="both"/>
      </w:pPr>
    </w:p>
    <w:p w:rsidR="00B96E15" w:rsidRDefault="0053566A" w:rsidP="00AD4B49">
      <w:pPr>
        <w:spacing w:line="276" w:lineRule="auto"/>
        <w:jc w:val="both"/>
      </w:pPr>
      <w:r>
        <w:t xml:space="preserve">  </w:t>
      </w:r>
      <w:r w:rsidR="005F4FC8">
        <w:rPr>
          <w:noProof/>
        </w:rPr>
        <w:drawing>
          <wp:inline distT="0" distB="0" distL="0" distR="0">
            <wp:extent cx="1981200" cy="983624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ica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982" cy="99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69" w:rsidRDefault="00386A69" w:rsidP="00AD4B49">
      <w:pPr>
        <w:spacing w:line="276" w:lineRule="auto"/>
        <w:jc w:val="both"/>
      </w:pPr>
    </w:p>
    <w:p w:rsidR="009722B9" w:rsidRPr="00F91699" w:rsidRDefault="009722B9" w:rsidP="00AD4B49">
      <w:pPr>
        <w:spacing w:line="276" w:lineRule="auto"/>
        <w:jc w:val="both"/>
      </w:pPr>
    </w:p>
    <w:p w:rsidR="0053566A" w:rsidRDefault="00142C6B" w:rsidP="00AD4B49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t xml:space="preserve">Tablica </w:t>
      </w:r>
      <w:r w:rsidR="0053566A">
        <w:t>x 1 szt.</w:t>
      </w:r>
      <w:r w:rsidR="008D17A4" w:rsidRPr="008D17A4">
        <w:t xml:space="preserve"> </w:t>
      </w:r>
      <w:r w:rsidR="005F4FC8">
        <w:t>( Tczew</w:t>
      </w:r>
      <w:r w:rsidR="006459ED">
        <w:t>,</w:t>
      </w:r>
      <w:r w:rsidR="005F4FC8">
        <w:t xml:space="preserve"> Tralewo, Parszewo</w:t>
      </w:r>
      <w:r w:rsidR="008D17A4">
        <w:t xml:space="preserve"> ) </w:t>
      </w:r>
      <w:r w:rsidR="00174FAF">
        <w:t xml:space="preserve"> + </w:t>
      </w:r>
      <w:r w:rsidR="00174FAF" w:rsidRPr="00BF390C">
        <w:rPr>
          <w:rFonts w:eastAsiaTheme="minorHAnsi"/>
          <w:sz w:val="22"/>
          <w:szCs w:val="22"/>
          <w:lang w:eastAsia="en-US"/>
        </w:rPr>
        <w:t xml:space="preserve"> komplet uchwytów do ich montaż</w:t>
      </w:r>
      <w:r w:rsidR="00174FAF">
        <w:rPr>
          <w:rFonts w:eastAsiaTheme="minorHAnsi"/>
          <w:sz w:val="22"/>
          <w:szCs w:val="22"/>
          <w:lang w:eastAsia="en-US"/>
        </w:rPr>
        <w:t>u</w:t>
      </w:r>
    </w:p>
    <w:p w:rsidR="006459ED" w:rsidRDefault="005F4FC8" w:rsidP="00AD4B49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>
            <wp:extent cx="1905000" cy="10706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ica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109" cy="109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B4" w:rsidRDefault="00C825B4" w:rsidP="006459ED">
      <w:pPr>
        <w:spacing w:line="276" w:lineRule="auto"/>
      </w:pPr>
    </w:p>
    <w:p w:rsidR="006459ED" w:rsidRDefault="006459ED" w:rsidP="00AD4B49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A625EC" w:rsidRDefault="00A625EC" w:rsidP="008A2D17">
      <w:pPr>
        <w:spacing w:line="360" w:lineRule="auto"/>
        <w:jc w:val="both"/>
      </w:pPr>
    </w:p>
    <w:p w:rsidR="00FA5469" w:rsidRPr="00A83C7A" w:rsidRDefault="00FA5469" w:rsidP="00FA5469">
      <w:pPr>
        <w:spacing w:line="276" w:lineRule="auto"/>
        <w:jc w:val="both"/>
        <w:rPr>
          <w:b/>
        </w:rPr>
      </w:pPr>
      <w:r w:rsidRPr="00A83C7A">
        <w:rPr>
          <w:b/>
        </w:rPr>
        <w:t>Słupki:</w:t>
      </w:r>
    </w:p>
    <w:p w:rsidR="00FA5469" w:rsidRDefault="00782801" w:rsidP="00FA5469">
      <w:pPr>
        <w:pStyle w:val="Akapitzlist"/>
        <w:numPr>
          <w:ilvl w:val="0"/>
          <w:numId w:val="9"/>
        </w:numPr>
        <w:spacing w:line="276" w:lineRule="auto"/>
        <w:jc w:val="both"/>
      </w:pPr>
      <w:r>
        <w:t>Słupek - 3,80 m x 2</w:t>
      </w:r>
      <w:r w:rsidR="00FA5469" w:rsidRPr="00F02E47">
        <w:t>0 szt.</w:t>
      </w:r>
    </w:p>
    <w:p w:rsidR="00FA5469" w:rsidRDefault="00FA5469" w:rsidP="008A2D17">
      <w:pPr>
        <w:spacing w:line="360" w:lineRule="auto"/>
        <w:jc w:val="both"/>
      </w:pPr>
    </w:p>
    <w:p w:rsidR="00FA5469" w:rsidRDefault="00FA5469" w:rsidP="008A2D17">
      <w:pPr>
        <w:spacing w:line="360" w:lineRule="auto"/>
        <w:jc w:val="both"/>
      </w:pPr>
    </w:p>
    <w:p w:rsidR="00AD1A9D" w:rsidRDefault="008A2D17" w:rsidP="000657AF">
      <w:pPr>
        <w:spacing w:line="360" w:lineRule="auto"/>
        <w:jc w:val="both"/>
        <w:rPr>
          <w:b/>
        </w:rPr>
      </w:pPr>
      <w:r>
        <w:rPr>
          <w:b/>
        </w:rPr>
        <w:t>Miejsce i</w:t>
      </w:r>
      <w:r w:rsidR="00AD1A9D" w:rsidRPr="00DF2D83">
        <w:rPr>
          <w:b/>
        </w:rPr>
        <w:t xml:space="preserve"> termin składania ofert:</w:t>
      </w:r>
    </w:p>
    <w:p w:rsidR="00D000CA" w:rsidRPr="00930020" w:rsidRDefault="00D000CA" w:rsidP="00D000CA">
      <w:pPr>
        <w:jc w:val="both"/>
        <w:rPr>
          <w:b/>
        </w:rPr>
      </w:pPr>
      <w:r w:rsidRPr="007324A3">
        <w:t xml:space="preserve">Oferta </w:t>
      </w:r>
      <w:r w:rsidRPr="00930020">
        <w:t xml:space="preserve">powinna być przesłana za pośrednictwem poczty/kuriera lub dostarczona osobiście </w:t>
      </w:r>
      <w:r w:rsidR="00386A69">
        <w:t xml:space="preserve">                   </w:t>
      </w:r>
      <w:r w:rsidRPr="00930020">
        <w:t xml:space="preserve">do siedziby Powiatu Malborskiego w Malborku pokój nr 24  (I piętro – SEKRETARIAT ), </w:t>
      </w:r>
      <w:r w:rsidR="00386A69">
        <w:t xml:space="preserve">                   </w:t>
      </w:r>
      <w:r w:rsidRPr="00930020">
        <w:t xml:space="preserve">Pl. Słowiański 17, 82-200 Malbork do </w:t>
      </w:r>
      <w:r w:rsidR="008B6158" w:rsidRPr="00930020">
        <w:rPr>
          <w:b/>
        </w:rPr>
        <w:t>d</w:t>
      </w:r>
      <w:r w:rsidR="00C825B4" w:rsidRPr="00930020">
        <w:rPr>
          <w:b/>
        </w:rPr>
        <w:t xml:space="preserve">nia </w:t>
      </w:r>
      <w:r w:rsidR="005E6FB9">
        <w:rPr>
          <w:b/>
        </w:rPr>
        <w:t>03.09</w:t>
      </w:r>
      <w:r w:rsidR="00C825B4" w:rsidRPr="00930020">
        <w:rPr>
          <w:b/>
        </w:rPr>
        <w:t>.2020</w:t>
      </w:r>
      <w:r w:rsidRPr="00930020">
        <w:rPr>
          <w:b/>
        </w:rPr>
        <w:t>r. do godz. 12.00</w:t>
      </w:r>
    </w:p>
    <w:p w:rsidR="00D000CA" w:rsidRPr="00930020" w:rsidRDefault="00D000CA" w:rsidP="000657AF">
      <w:pPr>
        <w:spacing w:line="360" w:lineRule="auto"/>
        <w:jc w:val="both"/>
        <w:rPr>
          <w:b/>
        </w:rPr>
      </w:pPr>
    </w:p>
    <w:p w:rsidR="00D000CA" w:rsidRPr="00930020" w:rsidRDefault="00D000CA" w:rsidP="00D000CA">
      <w:pPr>
        <w:jc w:val="both"/>
      </w:pPr>
      <w:r w:rsidRPr="00930020">
        <w:t xml:space="preserve">Oferta powinna być złożona w szczelnie zamkniętej kopercie z dopiskiem: </w:t>
      </w:r>
    </w:p>
    <w:p w:rsidR="00D000CA" w:rsidRPr="00930020" w:rsidRDefault="00D000CA" w:rsidP="00D000CA">
      <w:pPr>
        <w:ind w:left="504"/>
        <w:jc w:val="center"/>
        <w:rPr>
          <w:b/>
        </w:rPr>
      </w:pPr>
    </w:p>
    <w:p w:rsidR="00D000CA" w:rsidRPr="00930020" w:rsidRDefault="00D000CA" w:rsidP="00D000CA">
      <w:pPr>
        <w:jc w:val="center"/>
      </w:pPr>
      <w:r w:rsidRPr="00930020">
        <w:rPr>
          <w:b/>
        </w:rPr>
        <w:t>„Oznakowanie pionowe</w:t>
      </w:r>
      <w:r w:rsidRPr="00930020">
        <w:rPr>
          <w:b/>
          <w:bCs/>
        </w:rPr>
        <w:t>”</w:t>
      </w:r>
      <w:r w:rsidRPr="00930020">
        <w:t>.</w:t>
      </w:r>
    </w:p>
    <w:p w:rsidR="00D000CA" w:rsidRPr="00930020" w:rsidRDefault="00D000CA" w:rsidP="00D000CA">
      <w:pPr>
        <w:jc w:val="center"/>
      </w:pPr>
    </w:p>
    <w:p w:rsidR="00D000CA" w:rsidRPr="00930020" w:rsidRDefault="005E6FB9" w:rsidP="00D000CA">
      <w:pPr>
        <w:ind w:left="504"/>
        <w:jc w:val="center"/>
        <w:rPr>
          <w:b/>
        </w:rPr>
      </w:pPr>
      <w:r>
        <w:rPr>
          <w:b/>
        </w:rPr>
        <w:t>Nie otwierać przed 03.09</w:t>
      </w:r>
      <w:r w:rsidR="00C825B4" w:rsidRPr="00930020">
        <w:rPr>
          <w:b/>
        </w:rPr>
        <w:t>.2020</w:t>
      </w:r>
      <w:r w:rsidR="00D000CA" w:rsidRPr="00930020">
        <w:rPr>
          <w:b/>
        </w:rPr>
        <w:t>r.  godz. 12</w:t>
      </w:r>
      <w:r w:rsidR="00D000CA" w:rsidRPr="00930020">
        <w:rPr>
          <w:b/>
          <w:vertAlign w:val="superscript"/>
        </w:rPr>
        <w:t>00</w:t>
      </w:r>
      <w:r w:rsidR="00D000CA" w:rsidRPr="00930020">
        <w:rPr>
          <w:b/>
        </w:rPr>
        <w:t>.</w:t>
      </w:r>
    </w:p>
    <w:p w:rsidR="00D000CA" w:rsidRPr="00930020" w:rsidRDefault="00D000CA" w:rsidP="000657AF">
      <w:pPr>
        <w:spacing w:line="360" w:lineRule="auto"/>
        <w:jc w:val="both"/>
        <w:rPr>
          <w:b/>
        </w:rPr>
      </w:pPr>
    </w:p>
    <w:p w:rsidR="000657AF" w:rsidRPr="00930020" w:rsidRDefault="000657AF" w:rsidP="008A2D17">
      <w:pPr>
        <w:spacing w:line="360" w:lineRule="auto"/>
        <w:jc w:val="both"/>
        <w:rPr>
          <w:b/>
        </w:rPr>
      </w:pPr>
      <w:r w:rsidRPr="00930020">
        <w:rPr>
          <w:b/>
        </w:rPr>
        <w:t>Oferty złożone po terminie nie będą rozpatrywane.</w:t>
      </w:r>
    </w:p>
    <w:p w:rsidR="000657AF" w:rsidRPr="00930020" w:rsidRDefault="000657AF" w:rsidP="008A2D17">
      <w:pPr>
        <w:spacing w:line="360" w:lineRule="auto"/>
        <w:jc w:val="both"/>
        <w:rPr>
          <w:b/>
        </w:rPr>
      </w:pPr>
    </w:p>
    <w:p w:rsidR="000657AF" w:rsidRPr="00930020" w:rsidRDefault="000657AF" w:rsidP="008A2D17">
      <w:pPr>
        <w:spacing w:line="360" w:lineRule="auto"/>
        <w:jc w:val="both"/>
        <w:rPr>
          <w:b/>
        </w:rPr>
      </w:pPr>
      <w:r w:rsidRPr="00930020">
        <w:rPr>
          <w:b/>
        </w:rPr>
        <w:t>Ocena ofert:</w:t>
      </w:r>
    </w:p>
    <w:p w:rsidR="000657AF" w:rsidRPr="00930020" w:rsidRDefault="000657AF" w:rsidP="008A2D17">
      <w:pPr>
        <w:spacing w:line="360" w:lineRule="auto"/>
        <w:jc w:val="both"/>
      </w:pPr>
      <w:r w:rsidRPr="00930020">
        <w:t xml:space="preserve">Jedynym kryterium oceny oferty będzie najniższa </w:t>
      </w:r>
      <w:r w:rsidR="00DF2D83" w:rsidRPr="00930020">
        <w:t xml:space="preserve">łączna </w:t>
      </w:r>
      <w:r w:rsidRPr="00930020">
        <w:t>cena brutto</w:t>
      </w:r>
    </w:p>
    <w:p w:rsidR="00412C6C" w:rsidRPr="00930020" w:rsidRDefault="00412C6C" w:rsidP="008A2D17">
      <w:pPr>
        <w:spacing w:line="360" w:lineRule="auto"/>
        <w:jc w:val="both"/>
        <w:rPr>
          <w:b/>
        </w:rPr>
      </w:pPr>
    </w:p>
    <w:p w:rsidR="005E6FB9" w:rsidRDefault="005E6FB9" w:rsidP="008A2D17">
      <w:pPr>
        <w:spacing w:line="360" w:lineRule="auto"/>
        <w:jc w:val="both"/>
        <w:rPr>
          <w:b/>
        </w:rPr>
      </w:pPr>
    </w:p>
    <w:p w:rsidR="000657AF" w:rsidRPr="00930020" w:rsidRDefault="000657AF" w:rsidP="008A2D17">
      <w:pPr>
        <w:spacing w:line="360" w:lineRule="auto"/>
        <w:jc w:val="both"/>
        <w:rPr>
          <w:b/>
        </w:rPr>
      </w:pPr>
      <w:r w:rsidRPr="00930020">
        <w:rPr>
          <w:b/>
        </w:rPr>
        <w:lastRenderedPageBreak/>
        <w:t>Termin otwarcia ofert:</w:t>
      </w:r>
    </w:p>
    <w:p w:rsidR="000657AF" w:rsidRPr="00930020" w:rsidRDefault="00930020" w:rsidP="008A2D17">
      <w:pPr>
        <w:spacing w:line="360" w:lineRule="auto"/>
        <w:jc w:val="both"/>
      </w:pPr>
      <w:r w:rsidRPr="00930020">
        <w:t>03</w:t>
      </w:r>
      <w:r w:rsidR="005E6FB9">
        <w:t>.09</w:t>
      </w:r>
      <w:r w:rsidR="00C825B4" w:rsidRPr="00930020">
        <w:t>.2020</w:t>
      </w:r>
      <w:r w:rsidR="00A2505F">
        <w:t>r.</w:t>
      </w:r>
      <w:r w:rsidR="000657AF" w:rsidRPr="00930020">
        <w:t xml:space="preserve"> godz. 12</w:t>
      </w:r>
      <w:r w:rsidR="000657AF" w:rsidRPr="00930020">
        <w:rPr>
          <w:vertAlign w:val="superscript"/>
        </w:rPr>
        <w:t>10</w:t>
      </w:r>
    </w:p>
    <w:p w:rsidR="0084000A" w:rsidRDefault="0084000A" w:rsidP="00AD1A9D">
      <w:pPr>
        <w:spacing w:line="360" w:lineRule="auto"/>
      </w:pPr>
    </w:p>
    <w:p w:rsidR="00A2505F" w:rsidRPr="00930020" w:rsidRDefault="00A2505F" w:rsidP="00A2505F">
      <w:pPr>
        <w:spacing w:line="360" w:lineRule="auto"/>
        <w:jc w:val="both"/>
        <w:rPr>
          <w:b/>
        </w:rPr>
      </w:pPr>
      <w:r>
        <w:rPr>
          <w:b/>
        </w:rPr>
        <w:t>Termin realizacji zamówienia</w:t>
      </w:r>
      <w:r w:rsidRPr="00930020">
        <w:rPr>
          <w:b/>
        </w:rPr>
        <w:t>:</w:t>
      </w:r>
      <w:bookmarkStart w:id="0" w:name="_GoBack"/>
      <w:bookmarkEnd w:id="0"/>
    </w:p>
    <w:p w:rsidR="00A2505F" w:rsidRPr="00930020" w:rsidRDefault="00A2505F" w:rsidP="00A2505F">
      <w:pPr>
        <w:spacing w:line="360" w:lineRule="auto"/>
        <w:jc w:val="both"/>
      </w:pPr>
      <w:r>
        <w:t>30</w:t>
      </w:r>
      <w:r>
        <w:t>.09</w:t>
      </w:r>
      <w:r w:rsidRPr="00930020">
        <w:t>.2020</w:t>
      </w:r>
      <w:r>
        <w:t>r.</w:t>
      </w:r>
    </w:p>
    <w:p w:rsidR="00A2505F" w:rsidRPr="00930020" w:rsidRDefault="00A2505F" w:rsidP="00AD1A9D">
      <w:pPr>
        <w:spacing w:line="360" w:lineRule="auto"/>
      </w:pPr>
    </w:p>
    <w:p w:rsidR="00420D8E" w:rsidRPr="00930020" w:rsidRDefault="00420D8E" w:rsidP="00AD1A9D">
      <w:pPr>
        <w:spacing w:line="360" w:lineRule="auto"/>
        <w:rPr>
          <w:b/>
        </w:rPr>
      </w:pPr>
      <w:r w:rsidRPr="00930020">
        <w:rPr>
          <w:b/>
        </w:rPr>
        <w:t>Osoba do kontaktu:</w:t>
      </w:r>
    </w:p>
    <w:p w:rsidR="00420D8E" w:rsidRDefault="00420D8E" w:rsidP="00AD1A9D">
      <w:pPr>
        <w:spacing w:line="360" w:lineRule="auto"/>
      </w:pPr>
      <w:r>
        <w:t>Przemysław Konsowicz: tel. 606 221</w:t>
      </w:r>
      <w:r w:rsidR="00A2505F">
        <w:t> </w:t>
      </w:r>
      <w:r>
        <w:t>302</w:t>
      </w:r>
    </w:p>
    <w:p w:rsidR="00A2505F" w:rsidRDefault="00A2505F" w:rsidP="00AD1A9D">
      <w:pPr>
        <w:spacing w:line="360" w:lineRule="auto"/>
      </w:pPr>
    </w:p>
    <w:p w:rsidR="00A2505F" w:rsidRPr="00A2505F" w:rsidRDefault="00A2505F" w:rsidP="00AD1A9D">
      <w:pPr>
        <w:spacing w:line="360" w:lineRule="auto"/>
        <w:rPr>
          <w:b/>
        </w:rPr>
      </w:pPr>
      <w:r w:rsidRPr="00A2505F">
        <w:rPr>
          <w:b/>
        </w:rPr>
        <w:t>Załącznik:</w:t>
      </w:r>
    </w:p>
    <w:p w:rsidR="00A2505F" w:rsidRPr="00DF2D83" w:rsidRDefault="00A2505F" w:rsidP="00A2505F">
      <w:pPr>
        <w:pStyle w:val="Akapitzlist"/>
        <w:numPr>
          <w:ilvl w:val="0"/>
          <w:numId w:val="12"/>
        </w:numPr>
        <w:spacing w:line="360" w:lineRule="auto"/>
      </w:pPr>
      <w:r>
        <w:t>Projekt umowy</w:t>
      </w:r>
    </w:p>
    <w:sectPr w:rsidR="00A2505F" w:rsidRPr="00DF2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63F16"/>
    <w:multiLevelType w:val="hybridMultilevel"/>
    <w:tmpl w:val="FBA47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7F2C"/>
    <w:multiLevelType w:val="hybridMultilevel"/>
    <w:tmpl w:val="37C63264"/>
    <w:lvl w:ilvl="0" w:tplc="64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5B09"/>
    <w:multiLevelType w:val="hybridMultilevel"/>
    <w:tmpl w:val="692C4906"/>
    <w:lvl w:ilvl="0" w:tplc="64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27B7"/>
    <w:multiLevelType w:val="hybridMultilevel"/>
    <w:tmpl w:val="832A50EE"/>
    <w:lvl w:ilvl="0" w:tplc="64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F1EBE"/>
    <w:multiLevelType w:val="hybridMultilevel"/>
    <w:tmpl w:val="20F4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92FBB"/>
    <w:multiLevelType w:val="hybridMultilevel"/>
    <w:tmpl w:val="9E023FD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4A3E787F"/>
    <w:multiLevelType w:val="hybridMultilevel"/>
    <w:tmpl w:val="E69A4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40370"/>
    <w:multiLevelType w:val="hybridMultilevel"/>
    <w:tmpl w:val="245C656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6724EE"/>
    <w:multiLevelType w:val="hybridMultilevel"/>
    <w:tmpl w:val="F4481B4C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6BB601FB"/>
    <w:multiLevelType w:val="hybridMultilevel"/>
    <w:tmpl w:val="3A5C6C8C"/>
    <w:lvl w:ilvl="0" w:tplc="64323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CB0E68"/>
    <w:multiLevelType w:val="hybridMultilevel"/>
    <w:tmpl w:val="6BA2A01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152917"/>
    <w:multiLevelType w:val="hybridMultilevel"/>
    <w:tmpl w:val="3FCE2FF2"/>
    <w:lvl w:ilvl="0" w:tplc="64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CC"/>
    <w:rsid w:val="000657AF"/>
    <w:rsid w:val="000777C4"/>
    <w:rsid w:val="00085018"/>
    <w:rsid w:val="000A4DF1"/>
    <w:rsid w:val="000E5CCB"/>
    <w:rsid w:val="00142C6B"/>
    <w:rsid w:val="00174FAF"/>
    <w:rsid w:val="001A6BC4"/>
    <w:rsid w:val="001B1499"/>
    <w:rsid w:val="001B32D5"/>
    <w:rsid w:val="001D64C3"/>
    <w:rsid w:val="001F10DB"/>
    <w:rsid w:val="00240F00"/>
    <w:rsid w:val="0028098B"/>
    <w:rsid w:val="002A525A"/>
    <w:rsid w:val="002F06DB"/>
    <w:rsid w:val="003136CF"/>
    <w:rsid w:val="003260DC"/>
    <w:rsid w:val="00334F67"/>
    <w:rsid w:val="00342A1A"/>
    <w:rsid w:val="00345617"/>
    <w:rsid w:val="00383A85"/>
    <w:rsid w:val="00386A69"/>
    <w:rsid w:val="0040303E"/>
    <w:rsid w:val="00412C6C"/>
    <w:rsid w:val="00420D8E"/>
    <w:rsid w:val="004A6932"/>
    <w:rsid w:val="005208B9"/>
    <w:rsid w:val="0053566A"/>
    <w:rsid w:val="0053609B"/>
    <w:rsid w:val="005E2FF7"/>
    <w:rsid w:val="005E6FB9"/>
    <w:rsid w:val="005F4FC8"/>
    <w:rsid w:val="00600B5F"/>
    <w:rsid w:val="00613752"/>
    <w:rsid w:val="006459ED"/>
    <w:rsid w:val="00676750"/>
    <w:rsid w:val="00683048"/>
    <w:rsid w:val="006B0873"/>
    <w:rsid w:val="006B5CBF"/>
    <w:rsid w:val="006C1B4A"/>
    <w:rsid w:val="006C789C"/>
    <w:rsid w:val="00715430"/>
    <w:rsid w:val="00725157"/>
    <w:rsid w:val="00732923"/>
    <w:rsid w:val="00782801"/>
    <w:rsid w:val="007B1371"/>
    <w:rsid w:val="007B4478"/>
    <w:rsid w:val="007D7007"/>
    <w:rsid w:val="007E0B8C"/>
    <w:rsid w:val="007E3736"/>
    <w:rsid w:val="007E6156"/>
    <w:rsid w:val="00820AA8"/>
    <w:rsid w:val="0084000A"/>
    <w:rsid w:val="008472E3"/>
    <w:rsid w:val="00875A57"/>
    <w:rsid w:val="00891890"/>
    <w:rsid w:val="008A2D17"/>
    <w:rsid w:val="008B6158"/>
    <w:rsid w:val="008D17A4"/>
    <w:rsid w:val="0090170B"/>
    <w:rsid w:val="00922CD7"/>
    <w:rsid w:val="00930020"/>
    <w:rsid w:val="00945430"/>
    <w:rsid w:val="009722B9"/>
    <w:rsid w:val="00A2505F"/>
    <w:rsid w:val="00A429BB"/>
    <w:rsid w:val="00A625EC"/>
    <w:rsid w:val="00A83C7A"/>
    <w:rsid w:val="00A84E60"/>
    <w:rsid w:val="00AC4569"/>
    <w:rsid w:val="00AD1A9D"/>
    <w:rsid w:val="00AD346E"/>
    <w:rsid w:val="00AD4B49"/>
    <w:rsid w:val="00B13A5A"/>
    <w:rsid w:val="00B670CC"/>
    <w:rsid w:val="00B962F0"/>
    <w:rsid w:val="00B96E15"/>
    <w:rsid w:val="00BC4668"/>
    <w:rsid w:val="00C1407E"/>
    <w:rsid w:val="00C62141"/>
    <w:rsid w:val="00C63ECF"/>
    <w:rsid w:val="00C66A06"/>
    <w:rsid w:val="00C81D43"/>
    <w:rsid w:val="00C825B4"/>
    <w:rsid w:val="00CC7B03"/>
    <w:rsid w:val="00D000CA"/>
    <w:rsid w:val="00D02648"/>
    <w:rsid w:val="00D26C95"/>
    <w:rsid w:val="00D81F54"/>
    <w:rsid w:val="00D942D9"/>
    <w:rsid w:val="00DF2D83"/>
    <w:rsid w:val="00E02DCF"/>
    <w:rsid w:val="00E22E18"/>
    <w:rsid w:val="00E3567A"/>
    <w:rsid w:val="00E41BF9"/>
    <w:rsid w:val="00E567B2"/>
    <w:rsid w:val="00E64BAB"/>
    <w:rsid w:val="00E85E78"/>
    <w:rsid w:val="00E95F1F"/>
    <w:rsid w:val="00EA5279"/>
    <w:rsid w:val="00ED2468"/>
    <w:rsid w:val="00ED6CE5"/>
    <w:rsid w:val="00EF2EEB"/>
    <w:rsid w:val="00EF7E16"/>
    <w:rsid w:val="00F02E47"/>
    <w:rsid w:val="00F76750"/>
    <w:rsid w:val="00F91699"/>
    <w:rsid w:val="00FA5469"/>
    <w:rsid w:val="00FB21EC"/>
    <w:rsid w:val="00FC70C8"/>
    <w:rsid w:val="00FE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A08C8-BB46-4CC2-B299-BBD420A8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670C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70CC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B670CC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F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6EE5-7D53-43D9-B209-7210D82C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eweryn</dc:creator>
  <cp:keywords/>
  <dc:description/>
  <cp:lastModifiedBy>Przemysław Konsowicz</cp:lastModifiedBy>
  <cp:revision>75</cp:revision>
  <cp:lastPrinted>2020-08-05T08:46:00Z</cp:lastPrinted>
  <dcterms:created xsi:type="dcterms:W3CDTF">2019-06-25T08:34:00Z</dcterms:created>
  <dcterms:modified xsi:type="dcterms:W3CDTF">2020-08-05T09:35:00Z</dcterms:modified>
</cp:coreProperties>
</file>